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616"/>
      </w:tblGrid>
      <w:tr w:rsidR="00623302" w:rsidTr="00623302">
        <w:tc>
          <w:tcPr>
            <w:tcW w:w="14616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Ind w:w="90" w:type="dxa"/>
              <w:tblLook w:val="04A0" w:firstRow="1" w:lastRow="0" w:firstColumn="1" w:lastColumn="0" w:noHBand="0" w:noVBand="1"/>
            </w:tblPr>
            <w:tblGrid>
              <w:gridCol w:w="1440"/>
              <w:gridCol w:w="276"/>
              <w:gridCol w:w="5481"/>
              <w:gridCol w:w="633"/>
              <w:gridCol w:w="6390"/>
            </w:tblGrid>
            <w:tr w:rsidR="00821B54" w:rsidRPr="00623302" w:rsidTr="00D54F99">
              <w:trPr>
                <w:trHeight w:val="216"/>
              </w:trPr>
              <w:tc>
                <w:tcPr>
                  <w:tcW w:w="1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21B54" w:rsidRPr="00D54F99" w:rsidRDefault="00821B54" w:rsidP="00623302">
                  <w:pPr>
                    <w:ind w:left="0"/>
                    <w:jc w:val="center"/>
                    <w:rPr>
                      <w:rFonts w:ascii="Arial" w:hAnsi="Arial" w:cs="Arial"/>
                      <w:b/>
                      <w:caps/>
                      <w:color w:val="000000" w:themeColor="text1"/>
                      <w:spacing w:val="24"/>
                      <w:sz w:val="16"/>
                      <w:szCs w:val="16"/>
                    </w:rPr>
                  </w:pPr>
                </w:p>
              </w:tc>
              <w:tc>
                <w:tcPr>
                  <w:tcW w:w="611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  <w:shd w:val="solid" w:color="auto" w:fill="auto"/>
                  <w:vAlign w:val="center"/>
                </w:tcPr>
                <w:p w:rsidR="00821B54" w:rsidRPr="00E15E1C" w:rsidRDefault="00821B54" w:rsidP="00821B54">
                  <w:pPr>
                    <w:ind w:left="0"/>
                    <w:jc w:val="center"/>
                    <w:rPr>
                      <w:rFonts w:ascii="Arial" w:hAnsi="Arial" w:cs="Arial"/>
                      <w:b/>
                      <w:caps/>
                      <w:color w:val="FFFFFF" w:themeColor="background1"/>
                      <w:spacing w:val="24"/>
                      <w:sz w:val="16"/>
                      <w:szCs w:val="16"/>
                    </w:rPr>
                  </w:pPr>
                  <w:r w:rsidRPr="00E15E1C">
                    <w:rPr>
                      <w:rFonts w:ascii="Arial" w:hAnsi="Arial" w:cs="Arial"/>
                      <w:b/>
                      <w:caps/>
                      <w:color w:val="FFFFFF" w:themeColor="background1"/>
                      <w:spacing w:val="24"/>
                      <w:sz w:val="16"/>
                      <w:szCs w:val="16"/>
                    </w:rPr>
                    <w:t>strengths</w:t>
                  </w:r>
                </w:p>
              </w:tc>
              <w:tc>
                <w:tcPr>
                  <w:tcW w:w="6390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solid" w:color="auto" w:fill="auto"/>
                  <w:vAlign w:val="center"/>
                </w:tcPr>
                <w:p w:rsidR="00821B54" w:rsidRPr="00E15E1C" w:rsidRDefault="00821B54" w:rsidP="00623302">
                  <w:pPr>
                    <w:ind w:left="0"/>
                    <w:jc w:val="center"/>
                    <w:rPr>
                      <w:rFonts w:ascii="Arial" w:hAnsi="Arial" w:cs="Arial"/>
                      <w:b/>
                      <w:caps/>
                      <w:color w:val="FFFFFF" w:themeColor="background1"/>
                      <w:spacing w:val="24"/>
                      <w:sz w:val="16"/>
                      <w:szCs w:val="16"/>
                    </w:rPr>
                  </w:pPr>
                  <w:r w:rsidRPr="00E15E1C">
                    <w:rPr>
                      <w:rFonts w:ascii="Arial" w:hAnsi="Arial" w:cs="Arial"/>
                      <w:b/>
                      <w:caps/>
                      <w:color w:val="FFFFFF" w:themeColor="background1"/>
                      <w:spacing w:val="24"/>
                      <w:sz w:val="16"/>
                      <w:szCs w:val="16"/>
                    </w:rPr>
                    <w:t>concerns</w:t>
                  </w:r>
                </w:p>
              </w:tc>
            </w:tr>
            <w:tr w:rsidR="00821B54" w:rsidRPr="00E15E1C" w:rsidTr="00821B54">
              <w:tc>
                <w:tcPr>
                  <w:tcW w:w="142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21B54" w:rsidRPr="00E15E1C" w:rsidRDefault="00821B54" w:rsidP="00623302">
                  <w:pPr>
                    <w:ind w:left="0"/>
                    <w:jc w:val="left"/>
                    <w:rPr>
                      <w:rFonts w:ascii="Arial Narrow" w:hAnsi="Arial Narrow"/>
                      <w:color w:val="000000" w:themeColor="text1"/>
                      <w:sz w:val="6"/>
                      <w:szCs w:val="6"/>
                    </w:rPr>
                  </w:pPr>
                </w:p>
              </w:tc>
            </w:tr>
            <w:tr w:rsidR="00D54F99" w:rsidRPr="00623302" w:rsidTr="00D54F99">
              <w:trPr>
                <w:trHeight w:val="576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center"/>
                </w:tcPr>
                <w:p w:rsidR="00D54F99" w:rsidRPr="00821B54" w:rsidRDefault="00D54F99" w:rsidP="00B321DB">
                  <w:pPr>
                    <w:ind w:left="0"/>
                    <w:jc w:val="center"/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16"/>
                      <w:szCs w:val="16"/>
                    </w:rPr>
                  </w:pPr>
                  <w:r w:rsidRPr="00821B54"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16"/>
                      <w:szCs w:val="16"/>
                    </w:rPr>
                    <w:t>reading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54F99" w:rsidRPr="00821B54" w:rsidRDefault="00D54F99" w:rsidP="00E15E1C">
                  <w:pPr>
                    <w:ind w:left="0"/>
                    <w:jc w:val="center"/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114" w:type="dxa"/>
                  <w:gridSpan w:val="2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54F99" w:rsidRPr="00623302" w:rsidRDefault="00485897" w:rsidP="00D54F99">
                  <w:pPr>
                    <w:ind w:left="0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bookmarkEnd w:id="0"/>
                </w:p>
              </w:tc>
              <w:tc>
                <w:tcPr>
                  <w:tcW w:w="639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ashSmallGap" w:sz="4" w:space="0" w:color="auto"/>
                  </w:tcBorders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54F99" w:rsidRPr="00623302" w:rsidRDefault="00485897" w:rsidP="00D54F99">
                  <w:pPr>
                    <w:ind w:left="0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54F99" w:rsidRPr="00623302" w:rsidTr="00821B54">
              <w:tc>
                <w:tcPr>
                  <w:tcW w:w="1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54F99" w:rsidRPr="00821B54" w:rsidRDefault="00D54F99" w:rsidP="00E15E1C">
                  <w:pPr>
                    <w:ind w:left="0"/>
                    <w:jc w:val="center"/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8"/>
                      <w:szCs w:val="8"/>
                    </w:rPr>
                  </w:pPr>
                </w:p>
              </w:tc>
              <w:tc>
                <w:tcPr>
                  <w:tcW w:w="6114" w:type="dxa"/>
                  <w:gridSpan w:val="2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:rsidR="00D54F99" w:rsidRPr="00E15E1C" w:rsidRDefault="00D54F99" w:rsidP="00E15E1C">
                  <w:pPr>
                    <w:ind w:left="0"/>
                    <w:jc w:val="left"/>
                    <w:rPr>
                      <w:rFonts w:ascii="Arial Narrow" w:hAnsi="Arial Narrow"/>
                      <w:color w:val="000000" w:themeColor="text1"/>
                      <w:sz w:val="8"/>
                      <w:szCs w:val="8"/>
                    </w:rPr>
                  </w:pPr>
                </w:p>
              </w:tc>
              <w:tc>
                <w:tcPr>
                  <w:tcW w:w="639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:rsidR="00D54F99" w:rsidRPr="00E15E1C" w:rsidRDefault="00D54F99" w:rsidP="00E15E1C">
                  <w:pPr>
                    <w:ind w:left="0"/>
                    <w:jc w:val="left"/>
                    <w:rPr>
                      <w:rFonts w:ascii="Arial Narrow" w:hAnsi="Arial Narrow"/>
                      <w:color w:val="000000" w:themeColor="text1"/>
                      <w:sz w:val="8"/>
                      <w:szCs w:val="8"/>
                    </w:rPr>
                  </w:pPr>
                </w:p>
              </w:tc>
            </w:tr>
            <w:tr w:rsidR="00D54F99" w:rsidRPr="00623302" w:rsidTr="00D54F99">
              <w:trPr>
                <w:trHeight w:val="576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center"/>
                </w:tcPr>
                <w:p w:rsidR="00D54F99" w:rsidRPr="00821B54" w:rsidRDefault="00D54F99" w:rsidP="00B321DB">
                  <w:pPr>
                    <w:ind w:left="0"/>
                    <w:jc w:val="center"/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16"/>
                      <w:szCs w:val="16"/>
                    </w:rPr>
                  </w:pPr>
                  <w:r w:rsidRPr="00821B54"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16"/>
                      <w:szCs w:val="16"/>
                    </w:rPr>
                    <w:t>written expression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:rsidR="00D54F99" w:rsidRPr="00821B54" w:rsidRDefault="00D54F99" w:rsidP="00E15E1C">
                  <w:pPr>
                    <w:ind w:left="0"/>
                    <w:jc w:val="center"/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114" w:type="dxa"/>
                  <w:gridSpan w:val="2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otted" w:sz="4" w:space="0" w:color="auto"/>
                  </w:tcBorders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54F99" w:rsidRPr="00623302" w:rsidRDefault="00485897" w:rsidP="00D54F99">
                  <w:pPr>
                    <w:ind w:left="0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39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ashSmallGap" w:sz="4" w:space="0" w:color="auto"/>
                  </w:tcBorders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54F99" w:rsidRPr="00623302" w:rsidRDefault="00485897" w:rsidP="00D54F99">
                  <w:pPr>
                    <w:ind w:left="0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54F99" w:rsidRPr="00623302" w:rsidTr="00D54F99">
              <w:tc>
                <w:tcPr>
                  <w:tcW w:w="1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54F99" w:rsidRPr="00821B54" w:rsidRDefault="00D54F99" w:rsidP="00E15E1C">
                  <w:pPr>
                    <w:ind w:left="0"/>
                    <w:jc w:val="center"/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8"/>
                      <w:szCs w:val="8"/>
                    </w:rPr>
                  </w:pPr>
                </w:p>
              </w:tc>
              <w:tc>
                <w:tcPr>
                  <w:tcW w:w="6114" w:type="dxa"/>
                  <w:gridSpan w:val="2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:rsidR="00D54F99" w:rsidRPr="00E15E1C" w:rsidRDefault="00D54F99" w:rsidP="00E15E1C">
                  <w:pPr>
                    <w:ind w:left="0"/>
                    <w:jc w:val="left"/>
                    <w:rPr>
                      <w:rFonts w:ascii="Arial Narrow" w:hAnsi="Arial Narrow"/>
                      <w:color w:val="000000" w:themeColor="text1"/>
                      <w:sz w:val="8"/>
                      <w:szCs w:val="8"/>
                    </w:rPr>
                  </w:pPr>
                </w:p>
              </w:tc>
              <w:tc>
                <w:tcPr>
                  <w:tcW w:w="639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:rsidR="00D54F99" w:rsidRPr="00E15E1C" w:rsidRDefault="00D54F99" w:rsidP="00E15E1C">
                  <w:pPr>
                    <w:ind w:left="0"/>
                    <w:jc w:val="left"/>
                    <w:rPr>
                      <w:rFonts w:ascii="Arial Narrow" w:hAnsi="Arial Narrow"/>
                      <w:color w:val="000000" w:themeColor="text1"/>
                      <w:sz w:val="8"/>
                      <w:szCs w:val="8"/>
                    </w:rPr>
                  </w:pPr>
                </w:p>
              </w:tc>
            </w:tr>
            <w:tr w:rsidR="00D54F99" w:rsidRPr="00623302" w:rsidTr="00D54F99">
              <w:trPr>
                <w:trHeight w:val="576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center"/>
                </w:tcPr>
                <w:p w:rsidR="00D54F99" w:rsidRPr="00821B54" w:rsidRDefault="00D54F99" w:rsidP="00B321DB">
                  <w:pPr>
                    <w:ind w:left="0"/>
                    <w:jc w:val="center"/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16"/>
                      <w:szCs w:val="16"/>
                    </w:rPr>
                  </w:pPr>
                  <w:r w:rsidRPr="00821B54"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16"/>
                      <w:szCs w:val="16"/>
                    </w:rPr>
                    <w:t>math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D54F99" w:rsidRPr="00821B54" w:rsidRDefault="00D54F99" w:rsidP="00E15E1C">
                  <w:pPr>
                    <w:ind w:left="0"/>
                    <w:jc w:val="center"/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114" w:type="dxa"/>
                  <w:gridSpan w:val="2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54F99" w:rsidRPr="00623302" w:rsidRDefault="00485897" w:rsidP="00D54F99">
                  <w:pPr>
                    <w:ind w:left="0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39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ashSmallGap" w:sz="4" w:space="0" w:color="auto"/>
                  </w:tcBorders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54F99" w:rsidRPr="00623302" w:rsidRDefault="00485897" w:rsidP="00D54F99">
                  <w:pPr>
                    <w:ind w:left="0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54F99" w:rsidRPr="00623302" w:rsidTr="00D54F99">
              <w:tc>
                <w:tcPr>
                  <w:tcW w:w="1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54F99" w:rsidRPr="00821B54" w:rsidRDefault="00D54F99" w:rsidP="00E15E1C">
                  <w:pPr>
                    <w:ind w:left="0"/>
                    <w:jc w:val="center"/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8"/>
                      <w:szCs w:val="8"/>
                    </w:rPr>
                  </w:pPr>
                </w:p>
              </w:tc>
              <w:tc>
                <w:tcPr>
                  <w:tcW w:w="6114" w:type="dxa"/>
                  <w:gridSpan w:val="2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:rsidR="00D54F99" w:rsidRPr="00E15E1C" w:rsidRDefault="00D54F99" w:rsidP="00E15E1C">
                  <w:pPr>
                    <w:ind w:left="0"/>
                    <w:jc w:val="left"/>
                    <w:rPr>
                      <w:rFonts w:ascii="Arial Narrow" w:hAnsi="Arial Narrow"/>
                      <w:color w:val="000000" w:themeColor="text1"/>
                      <w:sz w:val="8"/>
                      <w:szCs w:val="8"/>
                    </w:rPr>
                  </w:pPr>
                </w:p>
              </w:tc>
              <w:tc>
                <w:tcPr>
                  <w:tcW w:w="639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:rsidR="00D54F99" w:rsidRPr="00E15E1C" w:rsidRDefault="00D54F99" w:rsidP="00E15E1C">
                  <w:pPr>
                    <w:ind w:left="0"/>
                    <w:jc w:val="left"/>
                    <w:rPr>
                      <w:rFonts w:ascii="Arial Narrow" w:hAnsi="Arial Narrow"/>
                      <w:color w:val="000000" w:themeColor="text1"/>
                      <w:sz w:val="8"/>
                      <w:szCs w:val="8"/>
                    </w:rPr>
                  </w:pPr>
                </w:p>
              </w:tc>
            </w:tr>
            <w:tr w:rsidR="00D54F99" w:rsidRPr="00623302" w:rsidTr="00D54F99">
              <w:trPr>
                <w:trHeight w:val="576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center"/>
                </w:tcPr>
                <w:p w:rsidR="00D54F99" w:rsidRPr="00821B54" w:rsidRDefault="00D54F99" w:rsidP="00B321DB">
                  <w:pPr>
                    <w:ind w:left="0"/>
                    <w:jc w:val="center"/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16"/>
                      <w:szCs w:val="16"/>
                    </w:rPr>
                  </w:pPr>
                  <w:r w:rsidRPr="00821B54"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16"/>
                      <w:szCs w:val="16"/>
                    </w:rPr>
                    <w:t>communication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D54F99" w:rsidRPr="00821B54" w:rsidRDefault="00D54F99" w:rsidP="00E15E1C">
                  <w:pPr>
                    <w:ind w:left="0"/>
                    <w:jc w:val="center"/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114" w:type="dxa"/>
                  <w:gridSpan w:val="2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54F99" w:rsidRPr="00623302" w:rsidRDefault="00485897" w:rsidP="00D54F99">
                  <w:pPr>
                    <w:ind w:left="0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39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ashSmallGap" w:sz="4" w:space="0" w:color="auto"/>
                  </w:tcBorders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54F99" w:rsidRPr="00623302" w:rsidRDefault="00485897" w:rsidP="00D54F99">
                  <w:pPr>
                    <w:ind w:left="0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54F99" w:rsidRPr="00623302" w:rsidTr="00D54F99">
              <w:tc>
                <w:tcPr>
                  <w:tcW w:w="1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54F99" w:rsidRPr="00821B54" w:rsidRDefault="00D54F99" w:rsidP="00E15E1C">
                  <w:pPr>
                    <w:ind w:left="0"/>
                    <w:jc w:val="center"/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8"/>
                      <w:szCs w:val="8"/>
                    </w:rPr>
                  </w:pPr>
                </w:p>
              </w:tc>
              <w:tc>
                <w:tcPr>
                  <w:tcW w:w="6114" w:type="dxa"/>
                  <w:gridSpan w:val="2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:rsidR="00D54F99" w:rsidRPr="00E15E1C" w:rsidRDefault="00D54F99" w:rsidP="00E15E1C">
                  <w:pPr>
                    <w:ind w:left="0"/>
                    <w:jc w:val="left"/>
                    <w:rPr>
                      <w:rFonts w:ascii="Arial Narrow" w:hAnsi="Arial Narrow"/>
                      <w:color w:val="000000" w:themeColor="text1"/>
                      <w:sz w:val="8"/>
                      <w:szCs w:val="8"/>
                    </w:rPr>
                  </w:pPr>
                </w:p>
              </w:tc>
              <w:tc>
                <w:tcPr>
                  <w:tcW w:w="639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:rsidR="00D54F99" w:rsidRPr="00E15E1C" w:rsidRDefault="00D54F99" w:rsidP="00E15E1C">
                  <w:pPr>
                    <w:ind w:left="0"/>
                    <w:jc w:val="left"/>
                    <w:rPr>
                      <w:rFonts w:ascii="Arial Narrow" w:hAnsi="Arial Narrow"/>
                      <w:color w:val="000000" w:themeColor="text1"/>
                      <w:sz w:val="8"/>
                      <w:szCs w:val="8"/>
                    </w:rPr>
                  </w:pPr>
                </w:p>
              </w:tc>
            </w:tr>
            <w:tr w:rsidR="00D54F99" w:rsidRPr="00623302" w:rsidTr="00D54F99">
              <w:trPr>
                <w:trHeight w:val="576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center"/>
                </w:tcPr>
                <w:p w:rsidR="00D54F99" w:rsidRPr="00821B54" w:rsidRDefault="00D54F99" w:rsidP="00B321DB">
                  <w:pPr>
                    <w:ind w:left="0"/>
                    <w:jc w:val="center"/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16"/>
                      <w:szCs w:val="16"/>
                    </w:rPr>
                  </w:pPr>
                  <w:r w:rsidRPr="00821B54"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16"/>
                      <w:szCs w:val="16"/>
                    </w:rPr>
                    <w:t>fine / gross motor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D54F99" w:rsidRPr="00821B54" w:rsidRDefault="00D54F99" w:rsidP="00E15E1C">
                  <w:pPr>
                    <w:ind w:left="0"/>
                    <w:jc w:val="center"/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114" w:type="dxa"/>
                  <w:gridSpan w:val="2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54F99" w:rsidRPr="00623302" w:rsidRDefault="00485897" w:rsidP="00D54F99">
                  <w:pPr>
                    <w:ind w:left="0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39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ashSmallGap" w:sz="4" w:space="0" w:color="auto"/>
                  </w:tcBorders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54F99" w:rsidRPr="00623302" w:rsidRDefault="00485897" w:rsidP="00D54F99">
                  <w:pPr>
                    <w:ind w:left="0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54F99" w:rsidRPr="00623302" w:rsidTr="00D54F99">
              <w:tc>
                <w:tcPr>
                  <w:tcW w:w="1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54F99" w:rsidRPr="00821B54" w:rsidRDefault="00D54F99" w:rsidP="00E15E1C">
                  <w:pPr>
                    <w:ind w:left="0"/>
                    <w:jc w:val="center"/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8"/>
                      <w:szCs w:val="8"/>
                    </w:rPr>
                  </w:pPr>
                </w:p>
              </w:tc>
              <w:tc>
                <w:tcPr>
                  <w:tcW w:w="6114" w:type="dxa"/>
                  <w:gridSpan w:val="2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:rsidR="00D54F99" w:rsidRPr="00E15E1C" w:rsidRDefault="00D54F99" w:rsidP="00E15E1C">
                  <w:pPr>
                    <w:ind w:left="0"/>
                    <w:jc w:val="left"/>
                    <w:rPr>
                      <w:rFonts w:ascii="Arial Narrow" w:hAnsi="Arial Narrow"/>
                      <w:color w:val="000000" w:themeColor="text1"/>
                      <w:sz w:val="8"/>
                      <w:szCs w:val="8"/>
                    </w:rPr>
                  </w:pPr>
                </w:p>
              </w:tc>
              <w:tc>
                <w:tcPr>
                  <w:tcW w:w="639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:rsidR="00D54F99" w:rsidRPr="00E15E1C" w:rsidRDefault="00D54F99" w:rsidP="00E15E1C">
                  <w:pPr>
                    <w:ind w:left="0"/>
                    <w:jc w:val="left"/>
                    <w:rPr>
                      <w:rFonts w:ascii="Arial Narrow" w:hAnsi="Arial Narrow"/>
                      <w:color w:val="000000" w:themeColor="text1"/>
                      <w:sz w:val="8"/>
                      <w:szCs w:val="8"/>
                    </w:rPr>
                  </w:pPr>
                </w:p>
              </w:tc>
            </w:tr>
            <w:tr w:rsidR="00D54F99" w:rsidRPr="00623302" w:rsidTr="00D54F99">
              <w:trPr>
                <w:trHeight w:val="576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center"/>
                </w:tcPr>
                <w:p w:rsidR="00D54F99" w:rsidRPr="00821B54" w:rsidRDefault="00D54F99" w:rsidP="00B321DB">
                  <w:pPr>
                    <w:ind w:left="0"/>
                    <w:jc w:val="center"/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16"/>
                      <w:szCs w:val="16"/>
                    </w:rPr>
                  </w:pPr>
                  <w:r w:rsidRPr="00821B54"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16"/>
                      <w:szCs w:val="16"/>
                    </w:rPr>
                    <w:t>social / emotional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D54F99" w:rsidRPr="00821B54" w:rsidRDefault="00D54F99" w:rsidP="00E15E1C">
                  <w:pPr>
                    <w:ind w:left="0"/>
                    <w:jc w:val="center"/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114" w:type="dxa"/>
                  <w:gridSpan w:val="2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54F99" w:rsidRPr="00623302" w:rsidRDefault="00485897" w:rsidP="00D54F99">
                  <w:pPr>
                    <w:ind w:left="0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39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ashSmallGap" w:sz="4" w:space="0" w:color="auto"/>
                  </w:tcBorders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54F99" w:rsidRPr="00623302" w:rsidRDefault="00485897" w:rsidP="00D54F99">
                  <w:pPr>
                    <w:ind w:left="0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54F99" w:rsidRPr="00623302" w:rsidTr="00D54F99">
              <w:tc>
                <w:tcPr>
                  <w:tcW w:w="1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54F99" w:rsidRPr="00821B54" w:rsidRDefault="00D54F99" w:rsidP="00E15E1C">
                  <w:pPr>
                    <w:ind w:left="0"/>
                    <w:jc w:val="center"/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8"/>
                      <w:szCs w:val="8"/>
                    </w:rPr>
                  </w:pPr>
                </w:p>
              </w:tc>
              <w:tc>
                <w:tcPr>
                  <w:tcW w:w="6114" w:type="dxa"/>
                  <w:gridSpan w:val="2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:rsidR="00D54F99" w:rsidRPr="00E15E1C" w:rsidRDefault="00D54F99" w:rsidP="00E15E1C">
                  <w:pPr>
                    <w:ind w:left="0"/>
                    <w:jc w:val="left"/>
                    <w:rPr>
                      <w:rFonts w:ascii="Arial Narrow" w:hAnsi="Arial Narrow"/>
                      <w:color w:val="000000" w:themeColor="text1"/>
                      <w:sz w:val="8"/>
                      <w:szCs w:val="8"/>
                    </w:rPr>
                  </w:pPr>
                </w:p>
              </w:tc>
              <w:tc>
                <w:tcPr>
                  <w:tcW w:w="639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:rsidR="00D54F99" w:rsidRPr="00E15E1C" w:rsidRDefault="00D54F99" w:rsidP="00E15E1C">
                  <w:pPr>
                    <w:ind w:left="0"/>
                    <w:jc w:val="left"/>
                    <w:rPr>
                      <w:rFonts w:ascii="Arial Narrow" w:hAnsi="Arial Narrow"/>
                      <w:color w:val="000000" w:themeColor="text1"/>
                      <w:sz w:val="8"/>
                      <w:szCs w:val="8"/>
                    </w:rPr>
                  </w:pPr>
                </w:p>
              </w:tc>
            </w:tr>
            <w:tr w:rsidR="00D54F99" w:rsidRPr="00623302" w:rsidTr="00D54F99">
              <w:trPr>
                <w:trHeight w:val="576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center"/>
                </w:tcPr>
                <w:p w:rsidR="00D54F99" w:rsidRPr="00821B54" w:rsidRDefault="00D54F99" w:rsidP="00B321DB">
                  <w:pPr>
                    <w:ind w:left="0"/>
                    <w:jc w:val="center"/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16"/>
                      <w:szCs w:val="16"/>
                    </w:rPr>
                  </w:pPr>
                  <w:r w:rsidRPr="00821B54"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16"/>
                      <w:szCs w:val="16"/>
                    </w:rPr>
                    <w:t>behavior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D54F99" w:rsidRPr="00821B54" w:rsidRDefault="00D54F99" w:rsidP="00E15E1C">
                  <w:pPr>
                    <w:ind w:left="0"/>
                    <w:jc w:val="center"/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114" w:type="dxa"/>
                  <w:gridSpan w:val="2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54F99" w:rsidRPr="00623302" w:rsidRDefault="00485897" w:rsidP="00D54F99">
                  <w:pPr>
                    <w:ind w:left="0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39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ashSmallGap" w:sz="4" w:space="0" w:color="auto"/>
                  </w:tcBorders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54F99" w:rsidRPr="00623302" w:rsidRDefault="00485897" w:rsidP="00D54F99">
                  <w:pPr>
                    <w:ind w:left="0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54F99" w:rsidRPr="00623302" w:rsidTr="00D54F99">
              <w:tc>
                <w:tcPr>
                  <w:tcW w:w="1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54F99" w:rsidRPr="00821B54" w:rsidRDefault="00D54F99" w:rsidP="00E15E1C">
                  <w:pPr>
                    <w:ind w:left="0"/>
                    <w:jc w:val="center"/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8"/>
                      <w:szCs w:val="8"/>
                    </w:rPr>
                  </w:pPr>
                </w:p>
              </w:tc>
              <w:tc>
                <w:tcPr>
                  <w:tcW w:w="6114" w:type="dxa"/>
                  <w:gridSpan w:val="2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:rsidR="00D54F99" w:rsidRPr="00E15E1C" w:rsidRDefault="00D54F99" w:rsidP="00E15E1C">
                  <w:pPr>
                    <w:ind w:left="0"/>
                    <w:jc w:val="left"/>
                    <w:rPr>
                      <w:rFonts w:ascii="Arial Narrow" w:hAnsi="Arial Narrow"/>
                      <w:color w:val="000000" w:themeColor="text1"/>
                      <w:sz w:val="8"/>
                      <w:szCs w:val="8"/>
                    </w:rPr>
                  </w:pPr>
                </w:p>
              </w:tc>
              <w:tc>
                <w:tcPr>
                  <w:tcW w:w="639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:rsidR="00D54F99" w:rsidRPr="00E15E1C" w:rsidRDefault="00D54F99" w:rsidP="00E15E1C">
                  <w:pPr>
                    <w:ind w:left="0"/>
                    <w:jc w:val="left"/>
                    <w:rPr>
                      <w:rFonts w:ascii="Arial Narrow" w:hAnsi="Arial Narrow"/>
                      <w:color w:val="000000" w:themeColor="text1"/>
                      <w:sz w:val="8"/>
                      <w:szCs w:val="8"/>
                    </w:rPr>
                  </w:pPr>
                </w:p>
              </w:tc>
            </w:tr>
            <w:tr w:rsidR="00D54F99" w:rsidRPr="00623302" w:rsidTr="00D54F99">
              <w:trPr>
                <w:trHeight w:val="576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center"/>
                </w:tcPr>
                <w:p w:rsidR="00D54F99" w:rsidRPr="00821B54" w:rsidRDefault="00D54F99" w:rsidP="00B321DB">
                  <w:pPr>
                    <w:ind w:left="0"/>
                    <w:jc w:val="center"/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16"/>
                      <w:szCs w:val="16"/>
                    </w:rPr>
                  </w:pPr>
                  <w:r w:rsidRPr="00821B54"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16"/>
                      <w:szCs w:val="16"/>
                    </w:rPr>
                    <w:t>career / vocational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D54F99" w:rsidRPr="00821B54" w:rsidRDefault="00D54F99" w:rsidP="00E15E1C">
                  <w:pPr>
                    <w:ind w:left="0"/>
                    <w:jc w:val="center"/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114" w:type="dxa"/>
                  <w:gridSpan w:val="2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54F99" w:rsidRPr="00623302" w:rsidRDefault="00485897" w:rsidP="00D54F99">
                  <w:pPr>
                    <w:ind w:left="0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39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ashSmallGap" w:sz="4" w:space="0" w:color="auto"/>
                  </w:tcBorders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54F99" w:rsidRPr="00623302" w:rsidRDefault="00485897" w:rsidP="00D54F99">
                  <w:pPr>
                    <w:ind w:left="0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54F99" w:rsidRPr="00623302" w:rsidTr="00D54F99">
              <w:tc>
                <w:tcPr>
                  <w:tcW w:w="1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54F99" w:rsidRPr="00821B54" w:rsidRDefault="00D54F99" w:rsidP="00E15E1C">
                  <w:pPr>
                    <w:ind w:left="0"/>
                    <w:jc w:val="center"/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8"/>
                      <w:szCs w:val="8"/>
                    </w:rPr>
                  </w:pPr>
                </w:p>
              </w:tc>
              <w:tc>
                <w:tcPr>
                  <w:tcW w:w="6114" w:type="dxa"/>
                  <w:gridSpan w:val="2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:rsidR="00D54F99" w:rsidRPr="00E15E1C" w:rsidRDefault="00D54F99" w:rsidP="00E15E1C">
                  <w:pPr>
                    <w:ind w:left="0"/>
                    <w:jc w:val="left"/>
                    <w:rPr>
                      <w:rFonts w:ascii="Arial Narrow" w:hAnsi="Arial Narrow"/>
                      <w:color w:val="000000" w:themeColor="text1"/>
                      <w:sz w:val="8"/>
                      <w:szCs w:val="8"/>
                    </w:rPr>
                  </w:pPr>
                </w:p>
              </w:tc>
              <w:tc>
                <w:tcPr>
                  <w:tcW w:w="639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:rsidR="00D54F99" w:rsidRPr="00E15E1C" w:rsidRDefault="00D54F99" w:rsidP="00E15E1C">
                  <w:pPr>
                    <w:ind w:left="0"/>
                    <w:jc w:val="left"/>
                    <w:rPr>
                      <w:rFonts w:ascii="Arial Narrow" w:hAnsi="Arial Narrow"/>
                      <w:color w:val="000000" w:themeColor="text1"/>
                      <w:sz w:val="8"/>
                      <w:szCs w:val="8"/>
                    </w:rPr>
                  </w:pPr>
                </w:p>
              </w:tc>
            </w:tr>
            <w:tr w:rsidR="00D54F99" w:rsidRPr="00623302" w:rsidTr="00D54F99">
              <w:trPr>
                <w:trHeight w:val="576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center"/>
                </w:tcPr>
                <w:p w:rsidR="00D54F99" w:rsidRPr="00821B54" w:rsidRDefault="00D54F99" w:rsidP="00B321DB">
                  <w:pPr>
                    <w:ind w:left="0"/>
                    <w:jc w:val="center"/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16"/>
                      <w:szCs w:val="16"/>
                    </w:rPr>
                  </w:pPr>
                  <w:r w:rsidRPr="00821B54"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16"/>
                      <w:szCs w:val="16"/>
                    </w:rPr>
                    <w:t>community participation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D54F99" w:rsidRPr="00821B54" w:rsidRDefault="00D54F99" w:rsidP="00E15E1C">
                  <w:pPr>
                    <w:ind w:left="0"/>
                    <w:jc w:val="center"/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114" w:type="dxa"/>
                  <w:gridSpan w:val="2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54F99" w:rsidRPr="00623302" w:rsidRDefault="00485897" w:rsidP="00D54F99">
                  <w:pPr>
                    <w:ind w:left="0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39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ashSmallGap" w:sz="4" w:space="0" w:color="auto"/>
                  </w:tcBorders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54F99" w:rsidRPr="00623302" w:rsidRDefault="00485897" w:rsidP="00D54F99">
                  <w:pPr>
                    <w:ind w:left="0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D54F99" w:rsidRPr="00623302" w:rsidTr="00D54F99">
              <w:tc>
                <w:tcPr>
                  <w:tcW w:w="17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54F99" w:rsidRPr="00821B54" w:rsidRDefault="00D54F99" w:rsidP="00E15E1C">
                  <w:pPr>
                    <w:ind w:left="0"/>
                    <w:jc w:val="center"/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8"/>
                      <w:szCs w:val="8"/>
                    </w:rPr>
                  </w:pPr>
                </w:p>
              </w:tc>
              <w:tc>
                <w:tcPr>
                  <w:tcW w:w="6114" w:type="dxa"/>
                  <w:gridSpan w:val="2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:rsidR="00D54F99" w:rsidRPr="00E15E1C" w:rsidRDefault="00D54F99" w:rsidP="00E15E1C">
                  <w:pPr>
                    <w:ind w:left="0"/>
                    <w:jc w:val="left"/>
                    <w:rPr>
                      <w:rFonts w:ascii="Arial Narrow" w:hAnsi="Arial Narrow"/>
                      <w:color w:val="000000" w:themeColor="text1"/>
                      <w:sz w:val="8"/>
                      <w:szCs w:val="8"/>
                    </w:rPr>
                  </w:pPr>
                </w:p>
              </w:tc>
              <w:tc>
                <w:tcPr>
                  <w:tcW w:w="639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:rsidR="00D54F99" w:rsidRPr="00E15E1C" w:rsidRDefault="00D54F99" w:rsidP="00E15E1C">
                  <w:pPr>
                    <w:ind w:left="0"/>
                    <w:jc w:val="left"/>
                    <w:rPr>
                      <w:rFonts w:ascii="Arial Narrow" w:hAnsi="Arial Narrow"/>
                      <w:color w:val="000000" w:themeColor="text1"/>
                      <w:sz w:val="8"/>
                      <w:szCs w:val="8"/>
                    </w:rPr>
                  </w:pPr>
                </w:p>
              </w:tc>
            </w:tr>
            <w:tr w:rsidR="00D54F99" w:rsidRPr="00623302" w:rsidTr="00D54F99">
              <w:trPr>
                <w:trHeight w:val="576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center"/>
                </w:tcPr>
                <w:p w:rsidR="00D54F99" w:rsidRPr="00821B54" w:rsidRDefault="00D54F99" w:rsidP="00B321DB">
                  <w:pPr>
                    <w:ind w:left="0"/>
                    <w:jc w:val="center"/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16"/>
                      <w:szCs w:val="16"/>
                    </w:rPr>
                  </w:pPr>
                  <w:r w:rsidRPr="00821B54"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16"/>
                      <w:szCs w:val="16"/>
                    </w:rPr>
                    <w:t>daily living skills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D54F99" w:rsidRPr="00821B54" w:rsidRDefault="00D54F99" w:rsidP="00E15E1C">
                  <w:pPr>
                    <w:ind w:left="0"/>
                    <w:jc w:val="center"/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114" w:type="dxa"/>
                  <w:gridSpan w:val="2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otted" w:sz="4" w:space="0" w:color="auto"/>
                  </w:tcBorders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54F99" w:rsidRPr="00623302" w:rsidRDefault="00485897" w:rsidP="00D54F99">
                  <w:pPr>
                    <w:ind w:left="0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390" w:type="dxa"/>
                  <w:tcBorders>
                    <w:top w:val="dashSmallGap" w:sz="4" w:space="0" w:color="auto"/>
                    <w:left w:val="dotted" w:sz="4" w:space="0" w:color="auto"/>
                    <w:bottom w:val="dashSmallGap" w:sz="4" w:space="0" w:color="auto"/>
                    <w:right w:val="dashSmallGap" w:sz="4" w:space="0" w:color="auto"/>
                  </w:tcBorders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:rsidR="00D54F99" w:rsidRPr="00623302" w:rsidRDefault="00485897" w:rsidP="00D54F99">
                  <w:pPr>
                    <w:ind w:left="0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color w:val="000000" w:themeColor="text1"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  <w:fldChar w:fldCharType="end"/>
                  </w:r>
                  <w:bookmarkStart w:id="1" w:name="_GoBack"/>
                  <w:bookmarkEnd w:id="1"/>
                </w:p>
              </w:tc>
            </w:tr>
            <w:tr w:rsidR="00D54F99" w:rsidRPr="00623302" w:rsidTr="00D54F99">
              <w:tc>
                <w:tcPr>
                  <w:tcW w:w="1716" w:type="dxa"/>
                  <w:gridSpan w:val="2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vAlign w:val="center"/>
                </w:tcPr>
                <w:p w:rsidR="00D54F99" w:rsidRPr="00821B54" w:rsidRDefault="00D54F99" w:rsidP="00E15E1C">
                  <w:pPr>
                    <w:ind w:left="0"/>
                    <w:jc w:val="center"/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114" w:type="dxa"/>
                  <w:gridSpan w:val="2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:rsidR="00D54F99" w:rsidRPr="00623302" w:rsidRDefault="00D54F99" w:rsidP="00E15E1C">
                  <w:pPr>
                    <w:ind w:left="0"/>
                    <w:jc w:val="left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39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</w:tcPr>
                <w:p w:rsidR="00D54F99" w:rsidRPr="00623302" w:rsidRDefault="00D54F99" w:rsidP="00E15E1C">
                  <w:pPr>
                    <w:ind w:left="0"/>
                    <w:jc w:val="left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D54F99" w:rsidRPr="00623302" w:rsidTr="00134365">
              <w:trPr>
                <w:trHeight w:val="1243"/>
              </w:trPr>
              <w:tc>
                <w:tcPr>
                  <w:tcW w:w="14220" w:type="dxa"/>
                  <w:gridSpan w:val="5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:rsidR="00D54F99" w:rsidRPr="00D54F99" w:rsidRDefault="00D54F99" w:rsidP="00821B54">
                  <w:pPr>
                    <w:ind w:left="0"/>
                    <w:rPr>
                      <w:rFonts w:ascii="Arial Narrow" w:hAnsi="Arial Narrow"/>
                      <w:color w:val="000000" w:themeColor="text1"/>
                      <w:sz w:val="16"/>
                      <w:szCs w:val="16"/>
                    </w:rPr>
                  </w:pPr>
                  <w:r w:rsidRPr="00D54F99"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6"/>
                      <w:szCs w:val="16"/>
                      <w:highlight w:val="red"/>
                    </w:rPr>
                    <w:t>Areas of identified need:</w:t>
                  </w:r>
                  <w:r w:rsidRPr="00D54F99">
                    <w:rPr>
                      <w:rFonts w:ascii="Arial Narrow" w:hAnsi="Arial Narrow"/>
                      <w:caps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485897">
                    <w:rPr>
                      <w:rFonts w:ascii="Arial Narrow" w:hAnsi="Arial Narrow"/>
                      <w:caps/>
                      <w:color w:val="FFFFFF" w:themeColor="background1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2" w:name="Text2"/>
                  <w:r w:rsidR="00485897">
                    <w:rPr>
                      <w:rFonts w:ascii="Arial Narrow" w:hAnsi="Arial Narrow"/>
                      <w:caps/>
                      <w:color w:val="FFFFFF" w:themeColor="background1"/>
                      <w:sz w:val="16"/>
                      <w:szCs w:val="16"/>
                    </w:rPr>
                    <w:instrText xml:space="preserve"> FORMTEXT </w:instrText>
                  </w:r>
                  <w:r w:rsidR="00485897">
                    <w:rPr>
                      <w:rFonts w:ascii="Arial Narrow" w:hAnsi="Arial Narrow"/>
                      <w:caps/>
                      <w:color w:val="FFFFFF" w:themeColor="background1"/>
                      <w:sz w:val="16"/>
                      <w:szCs w:val="16"/>
                    </w:rPr>
                  </w:r>
                  <w:r w:rsidR="00485897">
                    <w:rPr>
                      <w:rFonts w:ascii="Arial Narrow" w:hAnsi="Arial Narrow"/>
                      <w:caps/>
                      <w:color w:val="FFFFFF" w:themeColor="background1"/>
                      <w:sz w:val="16"/>
                      <w:szCs w:val="16"/>
                    </w:rPr>
                    <w:fldChar w:fldCharType="separate"/>
                  </w:r>
                  <w:r w:rsidR="00485897">
                    <w:rPr>
                      <w:rFonts w:ascii="Arial Narrow" w:hAnsi="Arial Narrow"/>
                      <w:caps/>
                      <w:noProof/>
                      <w:color w:val="FFFFFF" w:themeColor="background1"/>
                      <w:sz w:val="16"/>
                      <w:szCs w:val="16"/>
                    </w:rPr>
                    <w:t> </w:t>
                  </w:r>
                  <w:r w:rsidR="00485897">
                    <w:rPr>
                      <w:rFonts w:ascii="Arial Narrow" w:hAnsi="Arial Narrow"/>
                      <w:caps/>
                      <w:noProof/>
                      <w:color w:val="FFFFFF" w:themeColor="background1"/>
                      <w:sz w:val="16"/>
                      <w:szCs w:val="16"/>
                    </w:rPr>
                    <w:t> </w:t>
                  </w:r>
                  <w:r w:rsidR="00485897">
                    <w:rPr>
                      <w:rFonts w:ascii="Arial Narrow" w:hAnsi="Arial Narrow"/>
                      <w:caps/>
                      <w:noProof/>
                      <w:color w:val="FFFFFF" w:themeColor="background1"/>
                      <w:sz w:val="16"/>
                      <w:szCs w:val="16"/>
                    </w:rPr>
                    <w:t> </w:t>
                  </w:r>
                  <w:r w:rsidR="00485897">
                    <w:rPr>
                      <w:rFonts w:ascii="Arial Narrow" w:hAnsi="Arial Narrow"/>
                      <w:caps/>
                      <w:noProof/>
                      <w:color w:val="FFFFFF" w:themeColor="background1"/>
                      <w:sz w:val="16"/>
                      <w:szCs w:val="16"/>
                    </w:rPr>
                    <w:t> </w:t>
                  </w:r>
                  <w:r w:rsidR="00485897">
                    <w:rPr>
                      <w:rFonts w:ascii="Arial Narrow" w:hAnsi="Arial Narrow"/>
                      <w:caps/>
                      <w:noProof/>
                      <w:color w:val="FFFFFF" w:themeColor="background1"/>
                      <w:sz w:val="16"/>
                      <w:szCs w:val="16"/>
                    </w:rPr>
                    <w:t> </w:t>
                  </w:r>
                  <w:r w:rsidR="00485897">
                    <w:rPr>
                      <w:rFonts w:ascii="Arial Narrow" w:hAnsi="Arial Narrow"/>
                      <w:caps/>
                      <w:color w:val="FFFFFF" w:themeColor="background1"/>
                      <w:sz w:val="16"/>
                      <w:szCs w:val="16"/>
                    </w:rPr>
                    <w:fldChar w:fldCharType="end"/>
                  </w:r>
                  <w:bookmarkEnd w:id="2"/>
                  <w:permStart w:id="1308325227" w:edGrp="everyone"/>
                  <w:permEnd w:id="1308325227"/>
                </w:p>
              </w:tc>
            </w:tr>
            <w:tr w:rsidR="00D54F99" w:rsidRPr="00623302" w:rsidTr="00821B54">
              <w:tc>
                <w:tcPr>
                  <w:tcW w:w="1716" w:type="dxa"/>
                  <w:gridSpan w:val="2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54F99" w:rsidRPr="00134365" w:rsidRDefault="00D54F99" w:rsidP="00E15E1C">
                  <w:pPr>
                    <w:ind w:left="0"/>
                    <w:jc w:val="center"/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8"/>
                      <w:szCs w:val="8"/>
                    </w:rPr>
                  </w:pPr>
                </w:p>
              </w:tc>
              <w:tc>
                <w:tcPr>
                  <w:tcW w:w="5481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</w:tcPr>
                <w:p w:rsidR="00D54F99" w:rsidRPr="00134365" w:rsidRDefault="00D54F99" w:rsidP="00E15E1C">
                  <w:pPr>
                    <w:ind w:left="0"/>
                    <w:jc w:val="left"/>
                    <w:rPr>
                      <w:rFonts w:ascii="Arial Narrow" w:hAnsi="Arial Narrow"/>
                      <w:color w:val="000000" w:themeColor="text1"/>
                      <w:sz w:val="8"/>
                      <w:szCs w:val="8"/>
                    </w:rPr>
                  </w:pPr>
                </w:p>
              </w:tc>
              <w:tc>
                <w:tcPr>
                  <w:tcW w:w="7023" w:type="dxa"/>
                  <w:gridSpan w:val="2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</w:tcPr>
                <w:p w:rsidR="00D54F99" w:rsidRPr="00134365" w:rsidRDefault="00D54F99" w:rsidP="00E15E1C">
                  <w:pPr>
                    <w:ind w:left="0"/>
                    <w:jc w:val="left"/>
                    <w:rPr>
                      <w:rFonts w:ascii="Arial Narrow" w:hAnsi="Arial Narrow"/>
                      <w:color w:val="000000" w:themeColor="text1"/>
                      <w:sz w:val="8"/>
                      <w:szCs w:val="8"/>
                    </w:rPr>
                  </w:pPr>
                </w:p>
              </w:tc>
            </w:tr>
          </w:tbl>
          <w:p w:rsidR="00623302" w:rsidRDefault="00623302" w:rsidP="00623302">
            <w:pPr>
              <w:ind w:left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</w:tr>
    </w:tbl>
    <w:p w:rsidR="007F30ED" w:rsidRPr="00BF3759" w:rsidRDefault="007F30ED" w:rsidP="00BF3759">
      <w:pPr>
        <w:ind w:left="0"/>
        <w:rPr>
          <w:rFonts w:ascii="Arial Narrow" w:hAnsi="Arial Narrow"/>
          <w:color w:val="000000" w:themeColor="text1"/>
          <w:sz w:val="16"/>
          <w:szCs w:val="16"/>
        </w:rPr>
      </w:pPr>
    </w:p>
    <w:sectPr w:rsidR="007F30ED" w:rsidRPr="00BF3759" w:rsidSect="0038336C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B54" w:rsidRDefault="00821B54" w:rsidP="007F30ED">
      <w:pPr>
        <w:spacing w:after="0"/>
      </w:pPr>
      <w:r>
        <w:separator/>
      </w:r>
    </w:p>
  </w:endnote>
  <w:endnote w:type="continuationSeparator" w:id="0">
    <w:p w:rsidR="00821B54" w:rsidRDefault="00821B54" w:rsidP="007F30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3767"/>
      <w:docPartObj>
        <w:docPartGallery w:val="Page Numbers (Bottom of Page)"/>
        <w:docPartUnique/>
      </w:docPartObj>
    </w:sdtPr>
    <w:sdtEndPr/>
    <w:sdtContent>
      <w:sdt>
        <w:sdtPr>
          <w:id w:val="7413768"/>
          <w:docPartObj>
            <w:docPartGallery w:val="Page Numbers (Bottom of Page)"/>
            <w:docPartUnique/>
          </w:docPartObj>
        </w:sdtPr>
        <w:sdtEndPr/>
        <w:sdtContent>
          <w:p w:rsidR="00821B54" w:rsidRPr="0038336C" w:rsidRDefault="008728DA" w:rsidP="005C5A81">
            <w:pPr>
              <w:pStyle w:val="Footer"/>
              <w:tabs>
                <w:tab w:val="left" w:pos="12960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741376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 w:rsidR="00821B54" w:rsidRPr="000310E7">
                  <w:rPr>
                    <w:rFonts w:ascii="Arial" w:hAnsi="Arial" w:cs="Arial"/>
                    <w:b/>
                    <w:sz w:val="16"/>
                    <w:szCs w:val="16"/>
                  </w:rPr>
                  <w:t>D/M 68</w:t>
                </w:r>
                <w:r w:rsidR="00821B54">
                  <w:rPr>
                    <w:rFonts w:ascii="Arial" w:hAnsi="Arial" w:cs="Arial"/>
                    <w:b/>
                    <w:sz w:val="16"/>
                    <w:szCs w:val="16"/>
                  </w:rPr>
                  <w:t>B</w:t>
                </w:r>
                <w:r w:rsidR="00821B54" w:rsidRPr="000310E7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Rev. </w:t>
                </w:r>
                <w:r w:rsidR="00AD4514">
                  <w:rPr>
                    <w:rFonts w:ascii="Arial" w:hAnsi="Arial" w:cs="Arial"/>
                    <w:b/>
                    <w:sz w:val="16"/>
                    <w:szCs w:val="16"/>
                  </w:rPr>
                  <w:t>0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6</w:t>
                </w:r>
                <w:r w:rsidR="00AD4514">
                  <w:rPr>
                    <w:rFonts w:ascii="Arial" w:hAnsi="Arial" w:cs="Arial"/>
                    <w:b/>
                    <w:sz w:val="16"/>
                    <w:szCs w:val="16"/>
                  </w:rPr>
                  <w:t>/15</w:t>
                </w:r>
                <w:r w:rsidR="00821B54" w:rsidRPr="000310E7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</w:t>
                </w:r>
                <w:r w:rsidR="00821B54"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 w:rsidR="00821B54"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 w:rsidR="00821B54">
                  <w:rPr>
                    <w:rFonts w:ascii="Arial" w:hAnsi="Arial" w:cs="Arial"/>
                    <w:b/>
                    <w:sz w:val="16"/>
                    <w:szCs w:val="16"/>
                  </w:rPr>
                  <w:tab/>
                </w:r>
                <w:r w:rsidR="005C5A81">
                  <w:rPr>
                    <w:rFonts w:ascii="Arial" w:hAnsi="Arial" w:cs="Arial"/>
                    <w:b/>
                    <w:sz w:val="16"/>
                    <w:szCs w:val="16"/>
                  </w:rPr>
                  <w:t>Page ____ of ____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B54" w:rsidRDefault="00821B54" w:rsidP="007F30ED">
      <w:pPr>
        <w:spacing w:after="0"/>
      </w:pPr>
      <w:r>
        <w:separator/>
      </w:r>
    </w:p>
  </w:footnote>
  <w:footnote w:type="continuationSeparator" w:id="0">
    <w:p w:rsidR="00821B54" w:rsidRDefault="00821B54" w:rsidP="007F30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5490"/>
      <w:gridCol w:w="720"/>
      <w:gridCol w:w="3150"/>
      <w:gridCol w:w="720"/>
      <w:gridCol w:w="2988"/>
    </w:tblGrid>
    <w:tr w:rsidR="00821B54" w:rsidTr="00D7483A">
      <w:tc>
        <w:tcPr>
          <w:tcW w:w="1548" w:type="dxa"/>
        </w:tcPr>
        <w:p w:rsidR="00821B54" w:rsidRPr="000310E7" w:rsidRDefault="00821B54" w:rsidP="00D7483A">
          <w:pPr>
            <w:pStyle w:val="Header"/>
            <w:ind w:left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tudent Name:</w:t>
          </w:r>
        </w:p>
      </w:tc>
      <w:tc>
        <w:tcPr>
          <w:tcW w:w="5490" w:type="dxa"/>
          <w:tcBorders>
            <w:bottom w:val="single" w:sz="4" w:space="0" w:color="auto"/>
          </w:tcBorders>
        </w:tcPr>
        <w:p w:rsidR="00821B54" w:rsidRPr="000310E7" w:rsidRDefault="00821B54" w:rsidP="00D7483A">
          <w:pPr>
            <w:pStyle w:val="Header"/>
            <w:ind w:left="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720" w:type="dxa"/>
        </w:tcPr>
        <w:p w:rsidR="00821B54" w:rsidRPr="000310E7" w:rsidRDefault="00821B54" w:rsidP="00D7483A">
          <w:pPr>
            <w:pStyle w:val="Header"/>
            <w:ind w:left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OB:</w:t>
          </w:r>
        </w:p>
      </w:tc>
      <w:tc>
        <w:tcPr>
          <w:tcW w:w="3150" w:type="dxa"/>
          <w:tcBorders>
            <w:bottom w:val="single" w:sz="4" w:space="0" w:color="auto"/>
          </w:tcBorders>
        </w:tcPr>
        <w:p w:rsidR="00821B54" w:rsidRPr="000310E7" w:rsidRDefault="00821B54" w:rsidP="00D7483A">
          <w:pPr>
            <w:pStyle w:val="Header"/>
            <w:ind w:left="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720" w:type="dxa"/>
        </w:tcPr>
        <w:p w:rsidR="00821B54" w:rsidRPr="000310E7" w:rsidRDefault="00821B54" w:rsidP="00D7483A">
          <w:pPr>
            <w:pStyle w:val="Header"/>
            <w:ind w:left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ate:</w:t>
          </w:r>
        </w:p>
      </w:tc>
      <w:tc>
        <w:tcPr>
          <w:tcW w:w="2988" w:type="dxa"/>
          <w:tcBorders>
            <w:bottom w:val="single" w:sz="4" w:space="0" w:color="auto"/>
          </w:tcBorders>
        </w:tcPr>
        <w:p w:rsidR="00821B54" w:rsidRPr="000310E7" w:rsidRDefault="00821B54" w:rsidP="00D7483A">
          <w:pPr>
            <w:pStyle w:val="Header"/>
            <w:ind w:left="0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821B54" w:rsidRDefault="00821B54" w:rsidP="007F30ED">
    <w:pPr>
      <w:pStyle w:val="Header"/>
      <w:ind w:left="0"/>
      <w:jc w:val="center"/>
      <w:rPr>
        <w:rFonts w:ascii="Arial" w:hAnsi="Arial" w:cs="Arial"/>
        <w:b/>
        <w:sz w:val="18"/>
        <w:szCs w:val="18"/>
      </w:rPr>
    </w:pPr>
  </w:p>
  <w:p w:rsidR="00821B54" w:rsidRDefault="00821B54" w:rsidP="007F30ED">
    <w:pPr>
      <w:pStyle w:val="Header"/>
      <w:ind w:left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UMMARY OF STUDENT’S STRENGTHS / CONCERNS</w:t>
    </w:r>
  </w:p>
  <w:p w:rsidR="00134365" w:rsidRPr="00134365" w:rsidRDefault="00134365" w:rsidP="007F30ED">
    <w:pPr>
      <w:pStyle w:val="Header"/>
      <w:ind w:left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Address All Appropriate Areas)</w:t>
    </w:r>
  </w:p>
  <w:p w:rsidR="00821B54" w:rsidRPr="0038336C" w:rsidRDefault="00821B54" w:rsidP="009B5088">
    <w:pPr>
      <w:pStyle w:val="Header"/>
      <w:ind w:left="0"/>
      <w:jc w:val="center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ocumentProtection w:edit="readOnly" w:enforcement="1" w:cryptProviderType="rsaFull" w:cryptAlgorithmClass="hash" w:cryptAlgorithmType="typeAny" w:cryptAlgorithmSid="4" w:cryptSpinCount="100000" w:hash="dUA59xJ1RGEtO3hgZK03ifZwxPc=" w:salt="jnVT4Y9b7qGDLh4PEXew3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ED"/>
    <w:rsid w:val="00094C9F"/>
    <w:rsid w:val="00101588"/>
    <w:rsid w:val="00111071"/>
    <w:rsid w:val="00134365"/>
    <w:rsid w:val="00145A3A"/>
    <w:rsid w:val="001859EF"/>
    <w:rsid w:val="00190FB9"/>
    <w:rsid w:val="001A1C06"/>
    <w:rsid w:val="001B0555"/>
    <w:rsid w:val="001E164E"/>
    <w:rsid w:val="001F3477"/>
    <w:rsid w:val="001F36AB"/>
    <w:rsid w:val="002474E4"/>
    <w:rsid w:val="002929B1"/>
    <w:rsid w:val="003319D4"/>
    <w:rsid w:val="0038336C"/>
    <w:rsid w:val="00391F62"/>
    <w:rsid w:val="003D08A8"/>
    <w:rsid w:val="0042396C"/>
    <w:rsid w:val="00485897"/>
    <w:rsid w:val="004F3B5F"/>
    <w:rsid w:val="004F6730"/>
    <w:rsid w:val="00514CD8"/>
    <w:rsid w:val="00553018"/>
    <w:rsid w:val="00556712"/>
    <w:rsid w:val="005922D8"/>
    <w:rsid w:val="005C5A81"/>
    <w:rsid w:val="005D3922"/>
    <w:rsid w:val="00606A48"/>
    <w:rsid w:val="006212DF"/>
    <w:rsid w:val="00623302"/>
    <w:rsid w:val="006B6678"/>
    <w:rsid w:val="00703940"/>
    <w:rsid w:val="00784AFE"/>
    <w:rsid w:val="007A7F1A"/>
    <w:rsid w:val="007B2A11"/>
    <w:rsid w:val="007B5686"/>
    <w:rsid w:val="007B6B30"/>
    <w:rsid w:val="007F30ED"/>
    <w:rsid w:val="00821B54"/>
    <w:rsid w:val="0083580E"/>
    <w:rsid w:val="008728DA"/>
    <w:rsid w:val="008836AD"/>
    <w:rsid w:val="008F4E1D"/>
    <w:rsid w:val="00984AF2"/>
    <w:rsid w:val="009B302C"/>
    <w:rsid w:val="009B5088"/>
    <w:rsid w:val="009D6778"/>
    <w:rsid w:val="009E0D1D"/>
    <w:rsid w:val="009F1965"/>
    <w:rsid w:val="00A032EC"/>
    <w:rsid w:val="00A24E4A"/>
    <w:rsid w:val="00A747C6"/>
    <w:rsid w:val="00AD4514"/>
    <w:rsid w:val="00AF5200"/>
    <w:rsid w:val="00B91708"/>
    <w:rsid w:val="00BF3759"/>
    <w:rsid w:val="00C00DAA"/>
    <w:rsid w:val="00C17B5B"/>
    <w:rsid w:val="00C461F1"/>
    <w:rsid w:val="00C773F8"/>
    <w:rsid w:val="00C9389E"/>
    <w:rsid w:val="00CB2FEE"/>
    <w:rsid w:val="00D11FA7"/>
    <w:rsid w:val="00D54F99"/>
    <w:rsid w:val="00D744D9"/>
    <w:rsid w:val="00D7483A"/>
    <w:rsid w:val="00D81BC1"/>
    <w:rsid w:val="00DC5CEF"/>
    <w:rsid w:val="00DE56C8"/>
    <w:rsid w:val="00DF7B42"/>
    <w:rsid w:val="00E15E1C"/>
    <w:rsid w:val="00F0656A"/>
    <w:rsid w:val="00F1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5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0E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30ED"/>
  </w:style>
  <w:style w:type="paragraph" w:styleId="Footer">
    <w:name w:val="footer"/>
    <w:basedOn w:val="Normal"/>
    <w:link w:val="FooterChar"/>
    <w:uiPriority w:val="99"/>
    <w:unhideWhenUsed/>
    <w:rsid w:val="007F30E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F30ED"/>
  </w:style>
  <w:style w:type="paragraph" w:styleId="BalloonText">
    <w:name w:val="Balloon Text"/>
    <w:basedOn w:val="Normal"/>
    <w:link w:val="BalloonTextChar"/>
    <w:uiPriority w:val="99"/>
    <w:semiHidden/>
    <w:unhideWhenUsed/>
    <w:rsid w:val="007F30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0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0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5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0E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30ED"/>
  </w:style>
  <w:style w:type="paragraph" w:styleId="Footer">
    <w:name w:val="footer"/>
    <w:basedOn w:val="Normal"/>
    <w:link w:val="FooterChar"/>
    <w:uiPriority w:val="99"/>
    <w:unhideWhenUsed/>
    <w:rsid w:val="007F30E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F30ED"/>
  </w:style>
  <w:style w:type="paragraph" w:styleId="BalloonText">
    <w:name w:val="Balloon Text"/>
    <w:basedOn w:val="Normal"/>
    <w:link w:val="BalloonTextChar"/>
    <w:uiPriority w:val="99"/>
    <w:semiHidden/>
    <w:unhideWhenUsed/>
    <w:rsid w:val="007F30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0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0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6165-D042-4DA7-8240-DE522D73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1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Maurica Manibusan</cp:lastModifiedBy>
  <cp:revision>3</cp:revision>
  <cp:lastPrinted>2013-07-09T17:30:00Z</cp:lastPrinted>
  <dcterms:created xsi:type="dcterms:W3CDTF">2015-05-11T18:12:00Z</dcterms:created>
  <dcterms:modified xsi:type="dcterms:W3CDTF">2015-07-06T19:04:00Z</dcterms:modified>
</cp:coreProperties>
</file>